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95" w:rsidRPr="00811701" w:rsidRDefault="008E55AC" w:rsidP="008117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1701">
        <w:rPr>
          <w:rFonts w:ascii="Times New Roman" w:hAnsi="Times New Roman" w:cs="Times New Roman"/>
          <w:b/>
          <w:sz w:val="28"/>
          <w:szCs w:val="28"/>
        </w:rPr>
        <w:t>Голофастова</w:t>
      </w:r>
      <w:proofErr w:type="spellEnd"/>
      <w:r w:rsidRPr="00811701"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 воспитатель ГБДОУ </w:t>
      </w:r>
      <w:proofErr w:type="spellStart"/>
      <w:r w:rsidRPr="00811701">
        <w:rPr>
          <w:rFonts w:ascii="Times New Roman" w:hAnsi="Times New Roman" w:cs="Times New Roman"/>
          <w:b/>
          <w:sz w:val="28"/>
          <w:szCs w:val="28"/>
        </w:rPr>
        <w:t>д\с</w:t>
      </w:r>
      <w:proofErr w:type="spellEnd"/>
      <w:r w:rsidRPr="00811701">
        <w:rPr>
          <w:rFonts w:ascii="Times New Roman" w:hAnsi="Times New Roman" w:cs="Times New Roman"/>
          <w:b/>
          <w:sz w:val="28"/>
          <w:szCs w:val="28"/>
        </w:rPr>
        <w:t xml:space="preserve"> № 12 </w:t>
      </w:r>
    </w:p>
    <w:p w:rsidR="008E55AC" w:rsidRPr="00811701" w:rsidRDefault="008E55AC">
      <w:pPr>
        <w:rPr>
          <w:rFonts w:ascii="Times New Roman" w:hAnsi="Times New Roman" w:cs="Times New Roman"/>
          <w:b/>
          <w:sz w:val="32"/>
          <w:szCs w:val="32"/>
        </w:rPr>
      </w:pPr>
      <w:r w:rsidRPr="00811701">
        <w:rPr>
          <w:rFonts w:ascii="Times New Roman" w:hAnsi="Times New Roman" w:cs="Times New Roman"/>
          <w:b/>
          <w:sz w:val="32"/>
          <w:szCs w:val="32"/>
        </w:rPr>
        <w:t>Досуг «В ожидании Деда Мороза»</w:t>
      </w:r>
    </w:p>
    <w:p w:rsidR="008E55AC" w:rsidRPr="00811701" w:rsidRDefault="008E55AC" w:rsidP="008117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Мероприятие проводится в рамках комплексно-тематического планирования по теме «Здравствуй новый год» накануне детского новогоднего праздника.</w:t>
      </w:r>
    </w:p>
    <w:p w:rsidR="008E55AC" w:rsidRPr="00811701" w:rsidRDefault="008E55AC">
      <w:p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</w:t>
      </w:r>
      <w:r w:rsidRPr="00811701">
        <w:rPr>
          <w:rFonts w:ascii="Times New Roman" w:hAnsi="Times New Roman" w:cs="Times New Roman"/>
          <w:sz w:val="28"/>
          <w:szCs w:val="28"/>
        </w:rPr>
        <w:t xml:space="preserve">: познавательная, речевая, </w:t>
      </w:r>
      <w:proofErr w:type="spellStart"/>
      <w:r w:rsidRPr="00811701">
        <w:rPr>
          <w:rFonts w:ascii="Times New Roman" w:hAnsi="Times New Roman" w:cs="Times New Roman"/>
          <w:sz w:val="28"/>
          <w:szCs w:val="28"/>
        </w:rPr>
        <w:t>социально-комуникативная</w:t>
      </w:r>
      <w:proofErr w:type="spellEnd"/>
      <w:r w:rsidRPr="00811701">
        <w:rPr>
          <w:rFonts w:ascii="Times New Roman" w:hAnsi="Times New Roman" w:cs="Times New Roman"/>
          <w:sz w:val="28"/>
          <w:szCs w:val="28"/>
        </w:rPr>
        <w:t>, физическая, художественно-эстетическая.</w:t>
      </w:r>
    </w:p>
    <w:p w:rsidR="008E55AC" w:rsidRPr="00811701" w:rsidRDefault="008E55AC">
      <w:p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i/>
          <w:sz w:val="28"/>
          <w:szCs w:val="28"/>
        </w:rPr>
        <w:t>Технологи</w:t>
      </w:r>
      <w:r w:rsidR="00811701">
        <w:rPr>
          <w:rFonts w:ascii="Times New Roman" w:hAnsi="Times New Roman" w:cs="Times New Roman"/>
          <w:i/>
          <w:sz w:val="28"/>
          <w:szCs w:val="28"/>
        </w:rPr>
        <w:t>и</w:t>
      </w:r>
      <w:r w:rsidRPr="00811701">
        <w:rPr>
          <w:rFonts w:ascii="Times New Roman" w:hAnsi="Times New Roman" w:cs="Times New Roman"/>
          <w:sz w:val="28"/>
          <w:szCs w:val="28"/>
        </w:rPr>
        <w:t>: игров</w:t>
      </w:r>
      <w:r w:rsidR="00811701">
        <w:rPr>
          <w:rFonts w:ascii="Times New Roman" w:hAnsi="Times New Roman" w:cs="Times New Roman"/>
          <w:sz w:val="28"/>
          <w:szCs w:val="28"/>
        </w:rPr>
        <w:t>ая</w:t>
      </w:r>
      <w:r w:rsidR="007068A0">
        <w:rPr>
          <w:rFonts w:ascii="Times New Roman" w:hAnsi="Times New Roman" w:cs="Times New Roman"/>
          <w:sz w:val="28"/>
          <w:szCs w:val="28"/>
        </w:rPr>
        <w:t>: словесная, подвижная, игра - имитация</w:t>
      </w:r>
      <w:r w:rsidR="00811701">
        <w:rPr>
          <w:rFonts w:ascii="Times New Roman" w:hAnsi="Times New Roman" w:cs="Times New Roman"/>
          <w:sz w:val="28"/>
          <w:szCs w:val="28"/>
        </w:rPr>
        <w:t>, вопросы, ТРИЗ, музыкальная</w:t>
      </w:r>
    </w:p>
    <w:p w:rsidR="008E55AC" w:rsidRPr="00811701" w:rsidRDefault="008E55AC">
      <w:p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i/>
          <w:sz w:val="28"/>
          <w:szCs w:val="28"/>
        </w:rPr>
        <w:t xml:space="preserve">Планируемые </w:t>
      </w:r>
      <w:r w:rsidR="00811701" w:rsidRPr="00811701">
        <w:rPr>
          <w:rFonts w:ascii="Times New Roman" w:hAnsi="Times New Roman" w:cs="Times New Roman"/>
          <w:i/>
          <w:sz w:val="28"/>
          <w:szCs w:val="28"/>
        </w:rPr>
        <w:t>результаты:</w:t>
      </w:r>
      <w:r w:rsidRPr="00811701">
        <w:rPr>
          <w:rFonts w:ascii="Times New Roman" w:hAnsi="Times New Roman" w:cs="Times New Roman"/>
          <w:sz w:val="28"/>
          <w:szCs w:val="28"/>
        </w:rPr>
        <w:t xml:space="preserve"> у детей будет праздничное веселое настроение, дети с нетерпением будут ждать новогодний детский праздник</w:t>
      </w:r>
    </w:p>
    <w:p w:rsidR="008E55AC" w:rsidRPr="00811701" w:rsidRDefault="008E55AC">
      <w:p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i/>
          <w:sz w:val="28"/>
          <w:szCs w:val="28"/>
        </w:rPr>
        <w:t>Цель мероприятия:</w:t>
      </w:r>
      <w:r w:rsidRPr="00811701">
        <w:rPr>
          <w:rFonts w:ascii="Times New Roman" w:hAnsi="Times New Roman" w:cs="Times New Roman"/>
          <w:sz w:val="28"/>
          <w:szCs w:val="28"/>
        </w:rPr>
        <w:t xml:space="preserve"> способствовать развитию интереса к новогоднему детскому празднику, создать праздничное настроение</w:t>
      </w:r>
    </w:p>
    <w:p w:rsidR="008E55AC" w:rsidRPr="00811701" w:rsidRDefault="008E55AC">
      <w:pPr>
        <w:rPr>
          <w:rFonts w:ascii="Times New Roman" w:hAnsi="Times New Roman" w:cs="Times New Roman"/>
          <w:i/>
          <w:sz w:val="28"/>
          <w:szCs w:val="28"/>
        </w:rPr>
      </w:pPr>
      <w:r w:rsidRPr="00811701">
        <w:rPr>
          <w:rFonts w:ascii="Times New Roman" w:hAnsi="Times New Roman" w:cs="Times New Roman"/>
          <w:i/>
          <w:sz w:val="28"/>
          <w:szCs w:val="28"/>
        </w:rPr>
        <w:t>Задачи</w:t>
      </w:r>
    </w:p>
    <w:p w:rsidR="008E55AC" w:rsidRPr="00811701" w:rsidRDefault="008E55AC">
      <w:pPr>
        <w:rPr>
          <w:rFonts w:ascii="Times New Roman" w:hAnsi="Times New Roman" w:cs="Times New Roman"/>
          <w:i/>
          <w:sz w:val="28"/>
          <w:szCs w:val="28"/>
        </w:rPr>
      </w:pPr>
      <w:r w:rsidRPr="00811701">
        <w:rPr>
          <w:rFonts w:ascii="Times New Roman" w:hAnsi="Times New Roman" w:cs="Times New Roman"/>
          <w:i/>
          <w:sz w:val="28"/>
          <w:szCs w:val="28"/>
        </w:rPr>
        <w:t>Образовательные</w:t>
      </w:r>
    </w:p>
    <w:p w:rsidR="008F5837" w:rsidRPr="00811701" w:rsidRDefault="008F5837" w:rsidP="008F58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Повторить новогодние стихи для праздника;</w:t>
      </w:r>
    </w:p>
    <w:p w:rsidR="008F5837" w:rsidRPr="00811701" w:rsidRDefault="00433312" w:rsidP="008F58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Обогащать речь детей прилагательными, эпитетами, сравнениями;</w:t>
      </w:r>
    </w:p>
    <w:p w:rsidR="00433312" w:rsidRDefault="00433312" w:rsidP="008F58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 под музыку;</w:t>
      </w:r>
    </w:p>
    <w:p w:rsidR="00811701" w:rsidRPr="00811701" w:rsidRDefault="00811701" w:rsidP="008F58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я детей о празднике Новый год</w:t>
      </w:r>
    </w:p>
    <w:p w:rsidR="008E55AC" w:rsidRPr="00811701" w:rsidRDefault="008E55AC">
      <w:pPr>
        <w:rPr>
          <w:rFonts w:ascii="Times New Roman" w:hAnsi="Times New Roman" w:cs="Times New Roman"/>
          <w:i/>
          <w:sz w:val="28"/>
          <w:szCs w:val="28"/>
        </w:rPr>
      </w:pPr>
      <w:r w:rsidRPr="00811701">
        <w:rPr>
          <w:rFonts w:ascii="Times New Roman" w:hAnsi="Times New Roman" w:cs="Times New Roman"/>
          <w:i/>
          <w:sz w:val="28"/>
          <w:szCs w:val="28"/>
        </w:rPr>
        <w:t>Развивающие</w:t>
      </w:r>
    </w:p>
    <w:p w:rsidR="00433312" w:rsidRDefault="00433312" w:rsidP="004333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Развивать умение высказывать свое мнение, суждение, пусть и отличное от других;</w:t>
      </w:r>
    </w:p>
    <w:p w:rsidR="00811701" w:rsidRDefault="00811701" w:rsidP="004333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тво детей (словесное, двигательное);</w:t>
      </w:r>
    </w:p>
    <w:p w:rsidR="008E55AC" w:rsidRDefault="008E55AC">
      <w:pPr>
        <w:rPr>
          <w:rFonts w:ascii="Times New Roman" w:hAnsi="Times New Roman" w:cs="Times New Roman"/>
          <w:i/>
          <w:sz w:val="28"/>
          <w:szCs w:val="28"/>
        </w:rPr>
      </w:pPr>
      <w:r w:rsidRPr="00811701">
        <w:rPr>
          <w:rFonts w:ascii="Times New Roman" w:hAnsi="Times New Roman" w:cs="Times New Roman"/>
          <w:i/>
          <w:sz w:val="28"/>
          <w:szCs w:val="28"/>
        </w:rPr>
        <w:t>Воспитательные</w:t>
      </w:r>
    </w:p>
    <w:p w:rsidR="00811701" w:rsidRDefault="00811701" w:rsidP="008117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совместным играм детей;</w:t>
      </w:r>
    </w:p>
    <w:p w:rsidR="00811701" w:rsidRPr="00811701" w:rsidRDefault="00811701" w:rsidP="008117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чувства взаимопомощи</w:t>
      </w:r>
    </w:p>
    <w:p w:rsidR="008E55AC" w:rsidRPr="00811701" w:rsidRDefault="008E55AC">
      <w:p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 w:rsidR="00811701">
        <w:rPr>
          <w:rFonts w:ascii="Times New Roman" w:hAnsi="Times New Roman" w:cs="Times New Roman"/>
          <w:sz w:val="28"/>
          <w:szCs w:val="28"/>
        </w:rPr>
        <w:t xml:space="preserve"> снежинки открытки на каждого ребенка, </w:t>
      </w:r>
      <w:r w:rsidR="00156301">
        <w:rPr>
          <w:rFonts w:ascii="Times New Roman" w:hAnsi="Times New Roman" w:cs="Times New Roman"/>
          <w:sz w:val="28"/>
          <w:szCs w:val="28"/>
        </w:rPr>
        <w:t xml:space="preserve">мишура на каждого ребенка, вырезанные изображения елочных шаров, с обратной стороны написаны шуточные задания для детей, аудиозапись песни «Вальс снежинок» автор </w:t>
      </w:r>
    </w:p>
    <w:p w:rsidR="008E55AC" w:rsidRPr="00811701" w:rsidRDefault="008E55AC">
      <w:p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i/>
          <w:sz w:val="28"/>
          <w:szCs w:val="28"/>
        </w:rPr>
        <w:t>Сказочный персонаж</w:t>
      </w:r>
      <w:r w:rsidR="008F5837" w:rsidRPr="00811701">
        <w:rPr>
          <w:rFonts w:ascii="Times New Roman" w:hAnsi="Times New Roman" w:cs="Times New Roman"/>
          <w:i/>
          <w:sz w:val="28"/>
          <w:szCs w:val="28"/>
        </w:rPr>
        <w:t>:</w:t>
      </w:r>
      <w:r w:rsidR="008F5837" w:rsidRPr="00811701">
        <w:rPr>
          <w:rFonts w:ascii="Times New Roman" w:hAnsi="Times New Roman" w:cs="Times New Roman"/>
          <w:sz w:val="28"/>
          <w:szCs w:val="28"/>
        </w:rPr>
        <w:t xml:space="preserve"> </w:t>
      </w:r>
      <w:r w:rsidRPr="00811701">
        <w:rPr>
          <w:rFonts w:ascii="Times New Roman" w:hAnsi="Times New Roman" w:cs="Times New Roman"/>
          <w:sz w:val="28"/>
          <w:szCs w:val="28"/>
        </w:rPr>
        <w:t xml:space="preserve"> Снегурочка</w:t>
      </w: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Ведущий: Снег давно укутал лес,</w:t>
      </w: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11701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811701">
        <w:rPr>
          <w:rFonts w:ascii="Times New Roman" w:hAnsi="Times New Roman" w:cs="Times New Roman"/>
          <w:sz w:val="28"/>
          <w:szCs w:val="28"/>
        </w:rPr>
        <w:t xml:space="preserve"> сказок и чудес…</w:t>
      </w: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 xml:space="preserve">…Спрятали под шапкой лбы </w:t>
      </w: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lastRenderedPageBreak/>
        <w:t>Телеграфные столбы.</w:t>
      </w: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 xml:space="preserve">На зеленый бархат ели </w:t>
      </w: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Шубки белые надели.</w:t>
      </w: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Водят звезды хоровод</w:t>
      </w: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Лес недвижен был так вот… (</w:t>
      </w:r>
      <w:proofErr w:type="spellStart"/>
      <w:r w:rsidRPr="00811701">
        <w:rPr>
          <w:rFonts w:ascii="Times New Roman" w:hAnsi="Times New Roman" w:cs="Times New Roman"/>
          <w:sz w:val="28"/>
          <w:szCs w:val="28"/>
        </w:rPr>
        <w:t>Усвяцов</w:t>
      </w:r>
      <w:proofErr w:type="spellEnd"/>
      <w:r w:rsidRPr="00811701">
        <w:rPr>
          <w:rFonts w:ascii="Times New Roman" w:hAnsi="Times New Roman" w:cs="Times New Roman"/>
          <w:sz w:val="28"/>
          <w:szCs w:val="28"/>
        </w:rPr>
        <w:t xml:space="preserve"> Р.)</w:t>
      </w: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Входит Снегурочка.</w:t>
      </w: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156301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11701">
        <w:rPr>
          <w:rFonts w:ascii="Times New Roman" w:hAnsi="Times New Roman" w:cs="Times New Roman"/>
          <w:sz w:val="28"/>
          <w:szCs w:val="28"/>
        </w:rPr>
        <w:t xml:space="preserve"> ребята, вы узнали меня? Правильно я Снегурочка. А как вы, думаете</w:t>
      </w:r>
      <w:r w:rsidR="00156301">
        <w:rPr>
          <w:rFonts w:ascii="Times New Roman" w:hAnsi="Times New Roman" w:cs="Times New Roman"/>
          <w:sz w:val="28"/>
          <w:szCs w:val="28"/>
        </w:rPr>
        <w:t>,</w:t>
      </w:r>
      <w:r w:rsidRPr="00811701">
        <w:rPr>
          <w:rFonts w:ascii="Times New Roman" w:hAnsi="Times New Roman" w:cs="Times New Roman"/>
          <w:sz w:val="28"/>
          <w:szCs w:val="28"/>
        </w:rPr>
        <w:t xml:space="preserve"> кем мне приходится дед Мороз. Верно это мой дедушка. Он сейчас собирает вам подарки завтра на праздник, а меня отпустил пораньше к вам. Мне очень хочется с вами поиграть, да и проверить</w:t>
      </w:r>
      <w:r w:rsidR="00433312" w:rsidRPr="00811701">
        <w:rPr>
          <w:rFonts w:ascii="Times New Roman" w:hAnsi="Times New Roman" w:cs="Times New Roman"/>
          <w:sz w:val="28"/>
          <w:szCs w:val="28"/>
        </w:rPr>
        <w:t>,</w:t>
      </w:r>
      <w:r w:rsidRPr="00811701">
        <w:rPr>
          <w:rFonts w:ascii="Times New Roman" w:hAnsi="Times New Roman" w:cs="Times New Roman"/>
          <w:sz w:val="28"/>
          <w:szCs w:val="28"/>
        </w:rPr>
        <w:t xml:space="preserve"> готовы ли вы к встрече Деда Мороза.</w:t>
      </w:r>
    </w:p>
    <w:p w:rsidR="00156301" w:rsidRPr="00156301" w:rsidRDefault="00156301" w:rsidP="008F5837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301">
        <w:rPr>
          <w:rFonts w:ascii="Times New Roman" w:hAnsi="Times New Roman" w:cs="Times New Roman"/>
          <w:b/>
          <w:i/>
          <w:sz w:val="28"/>
          <w:szCs w:val="28"/>
        </w:rPr>
        <w:t>Стихи для деда Мороза</w:t>
      </w:r>
    </w:p>
    <w:p w:rsidR="00433312" w:rsidRPr="00811701" w:rsidRDefault="00433312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Выучили ли вы стихи  для моего дедушки?  Кто хочет рассказать стихи? Дети рассказывают стихи, Снегурочка угощает детей конфетами.</w:t>
      </w:r>
    </w:p>
    <w:p w:rsidR="00156301" w:rsidRPr="00156301" w:rsidRDefault="00156301" w:rsidP="008F5837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301">
        <w:rPr>
          <w:rFonts w:ascii="Times New Roman" w:hAnsi="Times New Roman" w:cs="Times New Roman"/>
          <w:b/>
          <w:i/>
          <w:sz w:val="28"/>
          <w:szCs w:val="28"/>
        </w:rPr>
        <w:t>Хоровод вокруг елки</w:t>
      </w:r>
    </w:p>
    <w:p w:rsidR="00433312" w:rsidRPr="00811701" w:rsidRDefault="00433312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 xml:space="preserve">Давайте с вами поводим хоровод вокруг елочки. </w:t>
      </w:r>
      <w:r w:rsidR="00C25E8C" w:rsidRPr="0081170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156301">
        <w:rPr>
          <w:rFonts w:ascii="Times New Roman" w:hAnsi="Times New Roman" w:cs="Times New Roman"/>
          <w:sz w:val="28"/>
          <w:szCs w:val="28"/>
        </w:rPr>
        <w:t>водят со Снегурочкой хоровод</w:t>
      </w:r>
      <w:r w:rsidR="00C25E8C" w:rsidRPr="00811701">
        <w:rPr>
          <w:rFonts w:ascii="Times New Roman" w:hAnsi="Times New Roman" w:cs="Times New Roman"/>
          <w:sz w:val="28"/>
          <w:szCs w:val="28"/>
        </w:rPr>
        <w:t>, исполняя песню.</w:t>
      </w:r>
    </w:p>
    <w:p w:rsidR="00156301" w:rsidRPr="00156301" w:rsidRDefault="00156301" w:rsidP="008F5837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6301">
        <w:rPr>
          <w:rFonts w:ascii="Times New Roman" w:hAnsi="Times New Roman" w:cs="Times New Roman"/>
          <w:b/>
          <w:i/>
          <w:sz w:val="28"/>
          <w:szCs w:val="28"/>
        </w:rPr>
        <w:t>Игра</w:t>
      </w:r>
      <w:proofErr w:type="gramEnd"/>
      <w:r w:rsidRPr="00156301">
        <w:rPr>
          <w:rFonts w:ascii="Times New Roman" w:hAnsi="Times New Roman" w:cs="Times New Roman"/>
          <w:b/>
          <w:i/>
          <w:sz w:val="28"/>
          <w:szCs w:val="28"/>
        </w:rPr>
        <w:t xml:space="preserve"> «Какая бывает зима».</w:t>
      </w:r>
    </w:p>
    <w:p w:rsidR="00433312" w:rsidRPr="00811701" w:rsidRDefault="00433312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 xml:space="preserve">Снегурочка раздает бумажные снежинки. Дети отдают снежинки Снегурочке, при этом называют прилагательное или эпитет, сравнение к слову зима. </w:t>
      </w:r>
    </w:p>
    <w:p w:rsidR="00433312" w:rsidRPr="00811701" w:rsidRDefault="00433312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56301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End"/>
      <w:r w:rsidRPr="0015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E8C" w:rsidRPr="0015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701">
        <w:rPr>
          <w:rFonts w:ascii="Times New Roman" w:hAnsi="Times New Roman" w:cs="Times New Roman"/>
          <w:sz w:val="28"/>
          <w:szCs w:val="28"/>
        </w:rPr>
        <w:t>а теперь пришла пора,</w:t>
      </w:r>
    </w:p>
    <w:p w:rsidR="00156301" w:rsidRDefault="00433312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 xml:space="preserve">Поиграем детвора. </w:t>
      </w:r>
      <w:r w:rsidR="0015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8C" w:rsidRPr="00156301" w:rsidRDefault="00156301" w:rsidP="008F5837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301">
        <w:rPr>
          <w:rFonts w:ascii="Times New Roman" w:hAnsi="Times New Roman" w:cs="Times New Roman"/>
          <w:b/>
          <w:i/>
          <w:sz w:val="28"/>
          <w:szCs w:val="28"/>
        </w:rPr>
        <w:t>Игра «третий лишний».</w:t>
      </w:r>
    </w:p>
    <w:p w:rsidR="00433312" w:rsidRPr="00811701" w:rsidRDefault="00433312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 xml:space="preserve">Дети встают по кругу парами лицом друг к другу, руки на плечах </w:t>
      </w:r>
      <w:proofErr w:type="gramStart"/>
      <w:r w:rsidR="009B2E38" w:rsidRPr="0081170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B2E38" w:rsidRPr="00811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E38" w:rsidRPr="00811701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9B2E38" w:rsidRPr="00811701">
        <w:rPr>
          <w:rFonts w:ascii="Times New Roman" w:hAnsi="Times New Roman" w:cs="Times New Roman"/>
          <w:sz w:val="28"/>
          <w:szCs w:val="28"/>
        </w:rPr>
        <w:t xml:space="preserve"> друга. Снегурочка ходит по внешней стороне круга</w:t>
      </w:r>
      <w:proofErr w:type="gramStart"/>
      <w:r w:rsidR="009B2E38" w:rsidRPr="008117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B2E38" w:rsidRPr="00811701">
        <w:rPr>
          <w:rFonts w:ascii="Times New Roman" w:hAnsi="Times New Roman" w:cs="Times New Roman"/>
          <w:sz w:val="28"/>
          <w:szCs w:val="28"/>
        </w:rPr>
        <w:t xml:space="preserve"> до кого она дотронется </w:t>
      </w:r>
      <w:r w:rsidR="00C25E8C" w:rsidRPr="00811701">
        <w:rPr>
          <w:rFonts w:ascii="Times New Roman" w:hAnsi="Times New Roman" w:cs="Times New Roman"/>
          <w:sz w:val="28"/>
          <w:szCs w:val="28"/>
        </w:rPr>
        <w:t xml:space="preserve">, выходит к Снегурочке. Снегурочка и ребенок встают спиной друг к другу, по команде «1,2,3 беги», ребенок и Снегурочка бегут по внешнему кругу, возвращаясь на прежнее место. Кто не успел встать в пару, тот водит. </w:t>
      </w:r>
    </w:p>
    <w:p w:rsidR="00156301" w:rsidRDefault="00C25E8C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156301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811701">
        <w:rPr>
          <w:rFonts w:ascii="Times New Roman" w:hAnsi="Times New Roman" w:cs="Times New Roman"/>
          <w:sz w:val="28"/>
          <w:szCs w:val="28"/>
        </w:rPr>
        <w:t xml:space="preserve"> </w:t>
      </w:r>
      <w:r w:rsidR="00C83625" w:rsidRPr="00811701">
        <w:rPr>
          <w:rFonts w:ascii="Times New Roman" w:hAnsi="Times New Roman" w:cs="Times New Roman"/>
          <w:sz w:val="28"/>
          <w:szCs w:val="28"/>
        </w:rPr>
        <w:t xml:space="preserve">всем нравится зима? </w:t>
      </w:r>
    </w:p>
    <w:p w:rsidR="00156301" w:rsidRDefault="00156301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301">
        <w:rPr>
          <w:rFonts w:ascii="Times New Roman" w:hAnsi="Times New Roman" w:cs="Times New Roman"/>
          <w:b/>
          <w:i/>
          <w:sz w:val="28"/>
          <w:szCs w:val="28"/>
        </w:rPr>
        <w:t>ТРИЗ «Зима: хорошо</w:t>
      </w:r>
      <w:r>
        <w:rPr>
          <w:rFonts w:ascii="Times New Roman" w:hAnsi="Times New Roman" w:cs="Times New Roman"/>
          <w:sz w:val="28"/>
          <w:szCs w:val="28"/>
        </w:rPr>
        <w:t xml:space="preserve"> – плохо». </w:t>
      </w:r>
    </w:p>
    <w:p w:rsidR="00C25E8C" w:rsidRPr="00811701" w:rsidRDefault="00C83625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Давайте разделимся на две команды, одна команда будет отвечать, что хорошего в зиме, другая, что плохого.</w:t>
      </w:r>
    </w:p>
    <w:p w:rsidR="00C83625" w:rsidRPr="00811701" w:rsidRDefault="00C83625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56301">
        <w:rPr>
          <w:rFonts w:ascii="Times New Roman" w:hAnsi="Times New Roman" w:cs="Times New Roman"/>
          <w:b/>
          <w:sz w:val="28"/>
          <w:szCs w:val="28"/>
        </w:rPr>
        <w:t>Снегурочка</w:t>
      </w:r>
      <w:proofErr w:type="gramEnd"/>
      <w:r w:rsidRPr="0015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301">
        <w:rPr>
          <w:rFonts w:ascii="Times New Roman" w:hAnsi="Times New Roman" w:cs="Times New Roman"/>
          <w:sz w:val="28"/>
          <w:szCs w:val="28"/>
        </w:rPr>
        <w:t xml:space="preserve"> а </w:t>
      </w:r>
      <w:r w:rsidRPr="00811701">
        <w:rPr>
          <w:rFonts w:ascii="Times New Roman" w:hAnsi="Times New Roman" w:cs="Times New Roman"/>
          <w:sz w:val="28"/>
          <w:szCs w:val="28"/>
        </w:rPr>
        <w:t>сейчас я проверю, все вы знаете о празднике Новый год.</w:t>
      </w:r>
    </w:p>
    <w:p w:rsidR="00C83625" w:rsidRPr="00156301" w:rsidRDefault="00156301" w:rsidP="008F5837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625" w:rsidRPr="00156301">
        <w:rPr>
          <w:rFonts w:ascii="Times New Roman" w:hAnsi="Times New Roman" w:cs="Times New Roman"/>
          <w:b/>
          <w:i/>
          <w:sz w:val="28"/>
          <w:szCs w:val="28"/>
        </w:rPr>
        <w:t>Вопросы:</w:t>
      </w:r>
    </w:p>
    <w:p w:rsidR="00C83625" w:rsidRPr="00811701" w:rsidRDefault="00C83625" w:rsidP="00C836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Какое дерево наряжают на новый год в России (ель)</w:t>
      </w:r>
    </w:p>
    <w:p w:rsidR="00C83625" w:rsidRPr="00811701" w:rsidRDefault="00C83625" w:rsidP="00C836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Откуда достает Дед Мороз подарки детям (из мешка)</w:t>
      </w:r>
    </w:p>
    <w:p w:rsidR="00C83625" w:rsidRPr="00811701" w:rsidRDefault="00C83625" w:rsidP="00C836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Где оставляет Дед Мороз  подарки для дете</w:t>
      </w:r>
      <w:proofErr w:type="gramStart"/>
      <w:r w:rsidRPr="00811701">
        <w:rPr>
          <w:rFonts w:ascii="Times New Roman" w:hAnsi="Times New Roman" w:cs="Times New Roman"/>
          <w:sz w:val="28"/>
          <w:szCs w:val="28"/>
        </w:rPr>
        <w:t>й</w:t>
      </w:r>
      <w:r w:rsidR="00785BE1" w:rsidRPr="008117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5BE1" w:rsidRPr="00811701">
        <w:rPr>
          <w:rFonts w:ascii="Times New Roman" w:hAnsi="Times New Roman" w:cs="Times New Roman"/>
          <w:sz w:val="28"/>
          <w:szCs w:val="28"/>
        </w:rPr>
        <w:t>под елкой)</w:t>
      </w:r>
    </w:p>
    <w:p w:rsidR="00C83625" w:rsidRPr="00811701" w:rsidRDefault="00C83625" w:rsidP="00C836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Когда в России отмечают Новый год</w:t>
      </w:r>
      <w:r w:rsidR="00785BE1" w:rsidRPr="00811701">
        <w:rPr>
          <w:rFonts w:ascii="Times New Roman" w:hAnsi="Times New Roman" w:cs="Times New Roman"/>
          <w:sz w:val="28"/>
          <w:szCs w:val="28"/>
        </w:rPr>
        <w:t xml:space="preserve"> (1 января)</w:t>
      </w:r>
    </w:p>
    <w:p w:rsidR="00C83625" w:rsidRPr="00811701" w:rsidRDefault="00C83625" w:rsidP="00C836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Каких родственников моего дедушки в других странах вы знаете</w:t>
      </w:r>
      <w:r w:rsidR="00785BE1" w:rsidRPr="00811701">
        <w:rPr>
          <w:rFonts w:ascii="Times New Roman" w:hAnsi="Times New Roman" w:cs="Times New Roman"/>
          <w:sz w:val="28"/>
          <w:szCs w:val="28"/>
        </w:rPr>
        <w:t xml:space="preserve"> (Санта Клаус, Святой </w:t>
      </w:r>
      <w:proofErr w:type="spellStart"/>
      <w:r w:rsidR="00785BE1" w:rsidRPr="00811701">
        <w:rPr>
          <w:rFonts w:ascii="Times New Roman" w:hAnsi="Times New Roman" w:cs="Times New Roman"/>
          <w:sz w:val="28"/>
          <w:szCs w:val="28"/>
        </w:rPr>
        <w:t>Николас</w:t>
      </w:r>
      <w:proofErr w:type="spellEnd"/>
      <w:r w:rsidR="00785BE1" w:rsidRPr="00811701">
        <w:rPr>
          <w:rFonts w:ascii="Times New Roman" w:hAnsi="Times New Roman" w:cs="Times New Roman"/>
          <w:sz w:val="28"/>
          <w:szCs w:val="28"/>
        </w:rPr>
        <w:t xml:space="preserve">, Пьер </w:t>
      </w:r>
      <w:proofErr w:type="spellStart"/>
      <w:r w:rsidR="00785BE1" w:rsidRPr="00811701">
        <w:rPr>
          <w:rFonts w:ascii="Times New Roman" w:hAnsi="Times New Roman" w:cs="Times New Roman"/>
          <w:sz w:val="28"/>
          <w:szCs w:val="28"/>
        </w:rPr>
        <w:t>Ноель</w:t>
      </w:r>
      <w:proofErr w:type="spellEnd"/>
      <w:r w:rsidR="00785BE1" w:rsidRPr="00811701">
        <w:rPr>
          <w:rFonts w:ascii="Times New Roman" w:hAnsi="Times New Roman" w:cs="Times New Roman"/>
          <w:sz w:val="28"/>
          <w:szCs w:val="28"/>
        </w:rPr>
        <w:t xml:space="preserve">, фея </w:t>
      </w:r>
      <w:proofErr w:type="spellStart"/>
      <w:r w:rsidR="00785BE1" w:rsidRPr="00811701">
        <w:rPr>
          <w:rFonts w:ascii="Times New Roman" w:hAnsi="Times New Roman" w:cs="Times New Roman"/>
          <w:sz w:val="28"/>
          <w:szCs w:val="28"/>
        </w:rPr>
        <w:t>Бифана</w:t>
      </w:r>
      <w:proofErr w:type="spellEnd"/>
      <w:r w:rsidR="00785BE1" w:rsidRPr="00811701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C83625" w:rsidRPr="00811701" w:rsidRDefault="00C83625" w:rsidP="00C836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Как называются бусы из лампочек на елк</w:t>
      </w:r>
      <w:proofErr w:type="gramStart"/>
      <w:r w:rsidRPr="00811701">
        <w:rPr>
          <w:rFonts w:ascii="Times New Roman" w:hAnsi="Times New Roman" w:cs="Times New Roman"/>
          <w:sz w:val="28"/>
          <w:szCs w:val="28"/>
        </w:rPr>
        <w:t>е</w:t>
      </w:r>
      <w:r w:rsidR="00785BE1" w:rsidRPr="008117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5BE1" w:rsidRPr="00811701">
        <w:rPr>
          <w:rFonts w:ascii="Times New Roman" w:hAnsi="Times New Roman" w:cs="Times New Roman"/>
          <w:sz w:val="28"/>
          <w:szCs w:val="28"/>
        </w:rPr>
        <w:t>гирлянда)</w:t>
      </w:r>
    </w:p>
    <w:p w:rsidR="00C83625" w:rsidRPr="00811701" w:rsidRDefault="00C83625" w:rsidP="00C836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lastRenderedPageBreak/>
        <w:t>Кто ввел традицию праздновать Новый год 1 января в Росси</w:t>
      </w:r>
      <w:proofErr w:type="gramStart"/>
      <w:r w:rsidRPr="00811701">
        <w:rPr>
          <w:rFonts w:ascii="Times New Roman" w:hAnsi="Times New Roman" w:cs="Times New Roman"/>
          <w:sz w:val="28"/>
          <w:szCs w:val="28"/>
        </w:rPr>
        <w:t>и</w:t>
      </w:r>
      <w:r w:rsidR="00785BE1" w:rsidRPr="008117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5BE1" w:rsidRPr="00811701">
        <w:rPr>
          <w:rFonts w:ascii="Times New Roman" w:hAnsi="Times New Roman" w:cs="Times New Roman"/>
          <w:sz w:val="28"/>
          <w:szCs w:val="28"/>
        </w:rPr>
        <w:t>Петр первый)</w:t>
      </w:r>
    </w:p>
    <w:p w:rsidR="00156301" w:rsidRDefault="00156301" w:rsidP="00785BE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301">
        <w:rPr>
          <w:rFonts w:ascii="Times New Roman" w:hAnsi="Times New Roman" w:cs="Times New Roman"/>
          <w:b/>
          <w:i/>
          <w:sz w:val="28"/>
          <w:szCs w:val="28"/>
        </w:rPr>
        <w:t>«Задания на елочных шарах».</w:t>
      </w:r>
    </w:p>
    <w:p w:rsidR="00785BE1" w:rsidRPr="00156301" w:rsidRDefault="00156301" w:rsidP="00785BE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BE1" w:rsidRPr="00811701">
        <w:rPr>
          <w:rFonts w:ascii="Times New Roman" w:hAnsi="Times New Roman" w:cs="Times New Roman"/>
          <w:sz w:val="28"/>
          <w:szCs w:val="28"/>
        </w:rPr>
        <w:t>Снегурочка  раскладывает перед детьми изображения елочных шаров, на обратной стороне шара написано шуточное задание для ребенка.  Дети вытягивают</w:t>
      </w:r>
      <w:r>
        <w:rPr>
          <w:rFonts w:ascii="Times New Roman" w:hAnsi="Times New Roman" w:cs="Times New Roman"/>
          <w:sz w:val="28"/>
          <w:szCs w:val="28"/>
        </w:rPr>
        <w:t xml:space="preserve"> шар, Снегурочка читает задание </w:t>
      </w:r>
      <w:r w:rsidR="00785BE1" w:rsidRPr="00811701">
        <w:rPr>
          <w:rFonts w:ascii="Times New Roman" w:hAnsi="Times New Roman" w:cs="Times New Roman"/>
          <w:sz w:val="28"/>
          <w:szCs w:val="28"/>
        </w:rPr>
        <w:t xml:space="preserve"> (попрыгать как козлик, повторить скороговорку и т. 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301" w:rsidRDefault="00156301" w:rsidP="008F58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6301">
        <w:rPr>
          <w:rFonts w:ascii="Times New Roman" w:hAnsi="Times New Roman" w:cs="Times New Roman"/>
          <w:b/>
          <w:i/>
          <w:sz w:val="28"/>
          <w:szCs w:val="28"/>
        </w:rPr>
        <w:t xml:space="preserve">Танец. </w:t>
      </w:r>
    </w:p>
    <w:p w:rsidR="00C83625" w:rsidRPr="00811701" w:rsidRDefault="00C83625" w:rsidP="0015630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А теперь я предлагаю вам потанцевать. Дети танцуют с мишурой под  песню «Вальс снежинок</w:t>
      </w:r>
      <w:proofErr w:type="gramStart"/>
      <w:r w:rsidRPr="00811701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811701">
        <w:rPr>
          <w:rFonts w:ascii="Times New Roman" w:hAnsi="Times New Roman" w:cs="Times New Roman"/>
          <w:sz w:val="28"/>
          <w:szCs w:val="28"/>
        </w:rPr>
        <w:t xml:space="preserve">лова А. Внукова, музыка В. </w:t>
      </w:r>
      <w:proofErr w:type="spellStart"/>
      <w:r w:rsidRPr="00811701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811701">
        <w:rPr>
          <w:rFonts w:ascii="Times New Roman" w:hAnsi="Times New Roman" w:cs="Times New Roman"/>
          <w:sz w:val="28"/>
          <w:szCs w:val="28"/>
        </w:rPr>
        <w:t>.</w:t>
      </w:r>
    </w:p>
    <w:p w:rsidR="00785BE1" w:rsidRPr="00811701" w:rsidRDefault="00785BE1" w:rsidP="00156301">
      <w:pPr>
        <w:contextualSpacing/>
        <w:rPr>
          <w:rFonts w:ascii="Times New Roman" w:hAnsi="Times New Roman" w:cs="Times New Roman"/>
          <w:sz w:val="28"/>
          <w:szCs w:val="28"/>
        </w:rPr>
      </w:pPr>
      <w:r w:rsidRPr="00156301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56301">
        <w:rPr>
          <w:rFonts w:ascii="Times New Roman" w:hAnsi="Times New Roman" w:cs="Times New Roman"/>
          <w:sz w:val="28"/>
          <w:szCs w:val="28"/>
        </w:rPr>
        <w:t xml:space="preserve"> м</w:t>
      </w:r>
      <w:r w:rsidRPr="00811701">
        <w:rPr>
          <w:rFonts w:ascii="Times New Roman" w:hAnsi="Times New Roman" w:cs="Times New Roman"/>
          <w:sz w:val="28"/>
          <w:szCs w:val="28"/>
        </w:rPr>
        <w:t xml:space="preserve">олодцы, теперь я вижу, что вы готовы встретить Деда Мороза и много знаете о новом годе. </w:t>
      </w:r>
      <w:r w:rsidR="00156301">
        <w:rPr>
          <w:rFonts w:ascii="Times New Roman" w:hAnsi="Times New Roman" w:cs="Times New Roman"/>
          <w:sz w:val="28"/>
          <w:szCs w:val="28"/>
        </w:rPr>
        <w:t xml:space="preserve">Снегурочка раздает детям снежинки - открытки. </w:t>
      </w:r>
      <w:r w:rsidRPr="00811701">
        <w:rPr>
          <w:rFonts w:ascii="Times New Roman" w:hAnsi="Times New Roman" w:cs="Times New Roman"/>
          <w:sz w:val="28"/>
          <w:szCs w:val="28"/>
        </w:rPr>
        <w:t xml:space="preserve"> Мне было с вами весело и интересно, но мне пора. Я отправляюсь  за дедушкой, потороплю его. До завт</w:t>
      </w:r>
      <w:r w:rsidR="007068A0">
        <w:rPr>
          <w:rFonts w:ascii="Times New Roman" w:hAnsi="Times New Roman" w:cs="Times New Roman"/>
          <w:sz w:val="28"/>
          <w:szCs w:val="28"/>
        </w:rPr>
        <w:t>ра!</w:t>
      </w:r>
    </w:p>
    <w:p w:rsidR="00811701" w:rsidRPr="00811701" w:rsidRDefault="00811701" w:rsidP="00156301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11701">
        <w:rPr>
          <w:rFonts w:ascii="Times New Roman" w:hAnsi="Times New Roman" w:cs="Times New Roman"/>
          <w:sz w:val="28"/>
          <w:szCs w:val="28"/>
        </w:rPr>
        <w:t>Воспитатель предлагает детям вернуться в группу и сделать новогоднюю игрушку. Символ года -  овечку на елку.</w:t>
      </w:r>
    </w:p>
    <w:p w:rsidR="00C25E8C" w:rsidRPr="00811701" w:rsidRDefault="00C25E8C" w:rsidP="008F583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F5837" w:rsidRPr="00811701" w:rsidRDefault="008F5837" w:rsidP="008F583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F5837" w:rsidRPr="00811701" w:rsidRDefault="008F5837">
      <w:pPr>
        <w:rPr>
          <w:rFonts w:ascii="Times New Roman" w:hAnsi="Times New Roman" w:cs="Times New Roman"/>
          <w:sz w:val="28"/>
          <w:szCs w:val="28"/>
        </w:rPr>
      </w:pPr>
    </w:p>
    <w:p w:rsidR="008E55AC" w:rsidRPr="00811701" w:rsidRDefault="008E55AC">
      <w:pPr>
        <w:rPr>
          <w:rFonts w:ascii="Times New Roman" w:hAnsi="Times New Roman" w:cs="Times New Roman"/>
          <w:sz w:val="28"/>
          <w:szCs w:val="28"/>
        </w:rPr>
      </w:pPr>
    </w:p>
    <w:sectPr w:rsidR="008E55AC" w:rsidRPr="00811701" w:rsidSect="008E5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E59"/>
    <w:multiLevelType w:val="hybridMultilevel"/>
    <w:tmpl w:val="F2EE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08C"/>
    <w:multiLevelType w:val="hybridMultilevel"/>
    <w:tmpl w:val="08C8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55AC"/>
    <w:rsid w:val="00156301"/>
    <w:rsid w:val="00433312"/>
    <w:rsid w:val="007068A0"/>
    <w:rsid w:val="00785BE1"/>
    <w:rsid w:val="00811701"/>
    <w:rsid w:val="008E55AC"/>
    <w:rsid w:val="008F5837"/>
    <w:rsid w:val="00976595"/>
    <w:rsid w:val="009B2E38"/>
    <w:rsid w:val="00C25E8C"/>
    <w:rsid w:val="00C8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B8FA-E813-4143-91E8-5510893A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4-12-15T13:25:00Z</dcterms:created>
  <dcterms:modified xsi:type="dcterms:W3CDTF">2014-12-15T15:01:00Z</dcterms:modified>
</cp:coreProperties>
</file>